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1BA" w:rsidRPr="00881331" w:rsidRDefault="008A55B1" w:rsidP="008A55B1">
      <w:pPr>
        <w:tabs>
          <w:tab w:val="center" w:pos="5233"/>
          <w:tab w:val="right" w:pos="10466"/>
        </w:tabs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/>
          <w:b/>
          <w:bCs/>
          <w:sz w:val="40"/>
        </w:rPr>
        <w:tab/>
      </w:r>
      <w:r w:rsidR="00435591">
        <w:rPr>
          <w:rFonts w:ascii="標楷體" w:eastAsia="標楷體" w:hAnsi="標楷體" w:hint="eastAsia"/>
          <w:b/>
          <w:bCs/>
          <w:sz w:val="40"/>
        </w:rPr>
        <w:t>201</w:t>
      </w:r>
      <w:r>
        <w:rPr>
          <w:rFonts w:ascii="標楷體" w:eastAsia="標楷體" w:hAnsi="標楷體"/>
          <w:b/>
          <w:bCs/>
          <w:sz w:val="40"/>
        </w:rPr>
        <w:t>9</w:t>
      </w:r>
      <w:r w:rsidR="00881331">
        <w:rPr>
          <w:rFonts w:ascii="標楷體" w:eastAsia="標楷體" w:hAnsi="標楷體" w:hint="eastAsia"/>
          <w:b/>
          <w:bCs/>
          <w:sz w:val="40"/>
        </w:rPr>
        <w:t>國立中央大學全國高中生物理科學研習營</w:t>
      </w:r>
      <w:r w:rsidR="009131BA" w:rsidRPr="00881331">
        <w:rPr>
          <w:rFonts w:ascii="標楷體" w:eastAsia="標楷體" w:hAnsi="標楷體" w:hint="eastAsia"/>
          <w:b/>
          <w:bCs/>
          <w:sz w:val="40"/>
        </w:rPr>
        <w:t>報名表</w:t>
      </w:r>
      <w:r>
        <w:rPr>
          <w:rFonts w:ascii="標楷體" w:eastAsia="標楷體" w:hAnsi="標楷體"/>
          <w:b/>
          <w:bCs/>
          <w:sz w:val="40"/>
        </w:rPr>
        <w:tab/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1"/>
        <w:gridCol w:w="779"/>
        <w:gridCol w:w="13"/>
        <w:gridCol w:w="736"/>
        <w:gridCol w:w="383"/>
        <w:gridCol w:w="267"/>
        <w:gridCol w:w="8"/>
        <w:gridCol w:w="88"/>
        <w:gridCol w:w="471"/>
        <w:gridCol w:w="361"/>
        <w:gridCol w:w="344"/>
        <w:gridCol w:w="221"/>
        <w:gridCol w:w="625"/>
        <w:gridCol w:w="165"/>
        <w:gridCol w:w="540"/>
        <w:gridCol w:w="229"/>
        <w:gridCol w:w="8"/>
        <w:gridCol w:w="467"/>
        <w:gridCol w:w="240"/>
        <w:gridCol w:w="521"/>
        <w:gridCol w:w="27"/>
        <w:gridCol w:w="333"/>
        <w:gridCol w:w="238"/>
        <w:gridCol w:w="92"/>
        <w:gridCol w:w="671"/>
        <w:gridCol w:w="33"/>
        <w:gridCol w:w="629"/>
      </w:tblGrid>
      <w:tr w:rsidR="002F719B" w:rsidRPr="00881331" w:rsidTr="001C5183">
        <w:trPr>
          <w:cantSplit/>
          <w:trHeight w:val="675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719B" w:rsidRPr="00881331" w:rsidRDefault="002F71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F719B">
              <w:rPr>
                <w:rFonts w:ascii="標楷體" w:eastAsia="標楷體" w:hAnsi="標楷體" w:hint="eastAsia"/>
                <w:sz w:val="26"/>
                <w:szCs w:val="26"/>
              </w:rPr>
              <w:t>姓  名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19B" w:rsidRPr="00881331" w:rsidRDefault="002F719B" w:rsidP="0040455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719B" w:rsidRPr="00881331" w:rsidRDefault="002F71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19B" w:rsidRPr="00881331" w:rsidRDefault="002F719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19B" w:rsidRPr="002F719B" w:rsidRDefault="002F719B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2F719B">
              <w:rPr>
                <w:rFonts w:ascii="標楷體" w:eastAsia="標楷體" w:hAnsi="標楷體" w:hint="eastAsia"/>
                <w:sz w:val="40"/>
                <w:szCs w:val="40"/>
              </w:rPr>
              <w:t>三個月內照片一張</w:t>
            </w:r>
          </w:p>
        </w:tc>
      </w:tr>
      <w:tr w:rsidR="002F719B" w:rsidRPr="00881331" w:rsidTr="001C5183">
        <w:trPr>
          <w:cantSplit/>
          <w:trHeight w:val="698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719B" w:rsidRPr="00881331" w:rsidRDefault="002F71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19B" w:rsidRPr="00881331" w:rsidRDefault="002F719B" w:rsidP="0040455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719B" w:rsidRPr="00881331" w:rsidRDefault="002F71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7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19B" w:rsidRPr="00881331" w:rsidRDefault="002F719B" w:rsidP="00CE07A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5" w:type="pct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719B" w:rsidRPr="00881331" w:rsidRDefault="002F719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4558" w:rsidRPr="00881331" w:rsidTr="001C5183">
        <w:trPr>
          <w:cantSplit/>
          <w:trHeight w:val="764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就讀學校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5B1" w:rsidRDefault="008A55B1" w:rsidP="00404558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04558" w:rsidRPr="008A55B1" w:rsidRDefault="00404558" w:rsidP="008A55B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58" w:rsidRPr="00881331" w:rsidRDefault="00404558" w:rsidP="009131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___年___班</w:t>
            </w:r>
          </w:p>
        </w:tc>
        <w:tc>
          <w:tcPr>
            <w:tcW w:w="748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558" w:rsidRPr="00881331" w:rsidRDefault="00404558" w:rsidP="009131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5" w:type="pct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404558" w:rsidP="009131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C5183" w:rsidRPr="00881331" w:rsidTr="001C5183">
        <w:trPr>
          <w:cantSplit/>
          <w:trHeight w:val="764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183" w:rsidRPr="00881331" w:rsidRDefault="001C518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血型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83" w:rsidRPr="00881331" w:rsidRDefault="001C5183" w:rsidP="0040455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183" w:rsidRPr="00881331" w:rsidRDefault="001C5183" w:rsidP="009131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匯款人戶名</w:t>
            </w:r>
          </w:p>
        </w:tc>
        <w:tc>
          <w:tcPr>
            <w:tcW w:w="748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5183" w:rsidRPr="00881331" w:rsidRDefault="001C5183" w:rsidP="009131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5" w:type="pct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5183" w:rsidRPr="00881331" w:rsidRDefault="001C5183" w:rsidP="009131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4558" w:rsidRPr="00881331" w:rsidTr="001C5183">
        <w:trPr>
          <w:cantSplit/>
          <w:trHeight w:val="79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T恤尺寸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/>
                <w:sz w:val="26"/>
                <w:szCs w:val="26"/>
              </w:rPr>
              <w:t>XXL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/>
                <w:sz w:val="26"/>
                <w:szCs w:val="26"/>
              </w:rPr>
              <w:t>XL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/>
                <w:sz w:val="26"/>
                <w:szCs w:val="26"/>
              </w:rPr>
              <w:t>L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/>
                <w:sz w:val="26"/>
                <w:szCs w:val="26"/>
              </w:rPr>
              <w:t>M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S</w:t>
            </w:r>
          </w:p>
        </w:tc>
        <w:tc>
          <w:tcPr>
            <w:tcW w:w="3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X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4558" w:rsidRPr="00881331" w:rsidTr="001C5183">
        <w:trPr>
          <w:cantSplit/>
          <w:trHeight w:val="485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cs="新細明體" w:hint="eastAsia"/>
                <w:sz w:val="26"/>
                <w:szCs w:val="26"/>
              </w:rPr>
              <w:t>通 訊</w:t>
            </w: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 xml:space="preserve"> 地 址</w:t>
            </w:r>
          </w:p>
        </w:tc>
        <w:tc>
          <w:tcPr>
            <w:tcW w:w="2512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BA" w:rsidRPr="00881331" w:rsidRDefault="009131B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 w:rsidP="00057C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家用電話</w:t>
            </w:r>
          </w:p>
        </w:tc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BA" w:rsidRPr="00881331" w:rsidRDefault="009131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bookmarkStart w:id="0" w:name="_GoBack"/>
        <w:bookmarkEnd w:id="0"/>
      </w:tr>
      <w:tr w:rsidR="009131BA" w:rsidRPr="00881331" w:rsidTr="001C5183">
        <w:trPr>
          <w:cantSplit/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12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BA" w:rsidRPr="00881331" w:rsidRDefault="009131BA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 w:rsidP="00057C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BA" w:rsidRPr="00881331" w:rsidRDefault="009131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4558" w:rsidRPr="00881331" w:rsidTr="001C5183">
        <w:trPr>
          <w:cantSplit/>
          <w:trHeight w:val="515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緊急聯絡人</w:t>
            </w:r>
          </w:p>
          <w:p w:rsidR="009131BA" w:rsidRPr="00881331" w:rsidRDefault="009131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881331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家 長 </w:t>
            </w: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317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BA" w:rsidRPr="00881331" w:rsidRDefault="009131BA" w:rsidP="0040455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7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BA" w:rsidRPr="00881331" w:rsidRDefault="009131BA" w:rsidP="0040455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 w:rsidP="00057C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家用電話</w:t>
            </w:r>
          </w:p>
        </w:tc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BA" w:rsidRPr="00881331" w:rsidRDefault="009131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4558" w:rsidRPr="00881331" w:rsidTr="001C5183">
        <w:trPr>
          <w:cantSplit/>
          <w:trHeight w:val="4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7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BA" w:rsidRPr="00881331" w:rsidRDefault="009131BA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4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5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BA" w:rsidRPr="00881331" w:rsidRDefault="009131BA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 w:rsidP="00057C3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BA" w:rsidRPr="00881331" w:rsidRDefault="009131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4558" w:rsidRPr="00881331" w:rsidTr="001C5183">
        <w:trPr>
          <w:cantSplit/>
          <w:trHeight w:val="645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吃素與否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BA" w:rsidRPr="00881331" w:rsidRDefault="009131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BA" w:rsidRPr="00881331" w:rsidRDefault="009131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BA" w:rsidRPr="00881331" w:rsidRDefault="009131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BA" w:rsidRPr="00881331" w:rsidRDefault="009131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特殊飲食</w:t>
            </w:r>
          </w:p>
        </w:tc>
        <w:tc>
          <w:tcPr>
            <w:tcW w:w="15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BA" w:rsidRPr="00881331" w:rsidRDefault="009131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04558" w:rsidRPr="00881331" w:rsidTr="001C5183">
        <w:trPr>
          <w:cantSplit/>
          <w:trHeight w:val="683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專題志願序</w:t>
            </w:r>
          </w:p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(填1~6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8F6C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2076">
              <w:rPr>
                <w:rFonts w:ascii="標楷體" w:eastAsia="標楷體" w:hAnsi="標楷體" w:hint="eastAsia"/>
                <w:sz w:val="18"/>
                <w:szCs w:val="26"/>
              </w:rPr>
              <w:t>古典</w:t>
            </w:r>
            <w:r w:rsidR="00404558" w:rsidRPr="00032076">
              <w:rPr>
                <w:rFonts w:ascii="標楷體" w:eastAsia="標楷體" w:hAnsi="標楷體" w:hint="eastAsia"/>
                <w:sz w:val="18"/>
                <w:szCs w:val="26"/>
              </w:rPr>
              <w:t>力學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2076">
              <w:rPr>
                <w:rFonts w:ascii="標楷體" w:eastAsia="標楷體" w:hAnsi="標楷體" w:hint="eastAsia"/>
                <w:sz w:val="18"/>
                <w:szCs w:val="26"/>
              </w:rPr>
              <w:t>電</w:t>
            </w:r>
            <w:r w:rsidR="008F6C2C" w:rsidRPr="00032076">
              <w:rPr>
                <w:rFonts w:ascii="標楷體" w:eastAsia="標楷體" w:hAnsi="標楷體" w:hint="eastAsia"/>
                <w:sz w:val="18"/>
                <w:szCs w:val="26"/>
              </w:rPr>
              <w:t>磁</w:t>
            </w:r>
            <w:r w:rsidRPr="00032076">
              <w:rPr>
                <w:rFonts w:ascii="標楷體" w:eastAsia="標楷體" w:hAnsi="標楷體" w:hint="eastAsia"/>
                <w:sz w:val="18"/>
                <w:szCs w:val="26"/>
              </w:rPr>
              <w:t>學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8F6C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2076">
              <w:rPr>
                <w:rFonts w:ascii="標楷體" w:eastAsia="標楷體" w:hAnsi="標楷體" w:hint="eastAsia"/>
                <w:sz w:val="20"/>
                <w:szCs w:val="26"/>
              </w:rPr>
              <w:t>熱</w:t>
            </w:r>
            <w:r w:rsidR="00404558" w:rsidRPr="00032076">
              <w:rPr>
                <w:rFonts w:ascii="標楷體" w:eastAsia="標楷體" w:hAnsi="標楷體" w:hint="eastAsia"/>
                <w:sz w:val="20"/>
                <w:szCs w:val="26"/>
              </w:rPr>
              <w:t>學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221AF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0"/>
                <w:szCs w:val="26"/>
              </w:rPr>
              <w:t>相對論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8F6C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2076">
              <w:rPr>
                <w:rFonts w:ascii="標楷體" w:eastAsia="標楷體" w:hAnsi="標楷體" w:hint="eastAsia"/>
                <w:sz w:val="20"/>
                <w:szCs w:val="26"/>
              </w:rPr>
              <w:t>光學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8F6C2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2076">
              <w:rPr>
                <w:rFonts w:ascii="標楷體" w:eastAsia="標楷體" w:hAnsi="標楷體" w:hint="eastAsia"/>
                <w:sz w:val="16"/>
                <w:szCs w:val="26"/>
              </w:rPr>
              <w:t>流體力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58" w:rsidRPr="00881331" w:rsidRDefault="0040455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131BA" w:rsidRPr="00881331" w:rsidTr="001C5183">
        <w:trPr>
          <w:cantSplit/>
          <w:trHeight w:val="525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 w:rsidP="004462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慢性疾病或</w:t>
            </w:r>
          </w:p>
          <w:p w:rsidR="009131BA" w:rsidRPr="00881331" w:rsidRDefault="009131BA" w:rsidP="004462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特殊疾病</w:t>
            </w:r>
          </w:p>
        </w:tc>
        <w:tc>
          <w:tcPr>
            <w:tcW w:w="407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BA" w:rsidRPr="00881331" w:rsidRDefault="00CE07A1" w:rsidP="004462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07A1"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</w:tr>
      <w:tr w:rsidR="009131BA" w:rsidRPr="00881331" w:rsidTr="001C5183">
        <w:trPr>
          <w:cantSplit/>
          <w:trHeight w:val="732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 w:rsidP="004462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E-Mail Address</w:t>
            </w:r>
          </w:p>
        </w:tc>
        <w:tc>
          <w:tcPr>
            <w:tcW w:w="407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BA" w:rsidRPr="00881331" w:rsidRDefault="009131BA" w:rsidP="004462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131BA" w:rsidRPr="00881331" w:rsidTr="001C5183">
        <w:trPr>
          <w:cantSplit/>
          <w:trHeight w:val="781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131BA" w:rsidRPr="00881331" w:rsidRDefault="009131BA" w:rsidP="004462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如何得知科研</w:t>
            </w:r>
          </w:p>
        </w:tc>
        <w:tc>
          <w:tcPr>
            <w:tcW w:w="407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BA" w:rsidRPr="00881331" w:rsidRDefault="009131BA" w:rsidP="0044628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719B" w:rsidRPr="00881331" w:rsidTr="00404558">
        <w:trPr>
          <w:cantSplit/>
          <w:trHeight w:val="694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719B" w:rsidRPr="00881331" w:rsidRDefault="002F719B" w:rsidP="002F71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自我介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BB1BE8">
              <w:rPr>
                <w:rFonts w:ascii="標楷體" w:eastAsia="標楷體" w:hAnsi="標楷體" w:hint="eastAsia"/>
                <w:sz w:val="26"/>
                <w:szCs w:val="26"/>
              </w:rPr>
              <w:t>個人特質、社團職務、特殊經歷等自由發揮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2F719B" w:rsidRPr="00881331" w:rsidTr="00404558">
        <w:trPr>
          <w:cantSplit/>
          <w:trHeight w:val="1965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9B" w:rsidRPr="00881331" w:rsidRDefault="002F719B" w:rsidP="00CE07A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719B" w:rsidRPr="00881331" w:rsidTr="00404558">
        <w:trPr>
          <w:cantSplit/>
          <w:trHeight w:val="748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F719B" w:rsidRPr="00881331" w:rsidRDefault="002F719B" w:rsidP="002F719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報名動機與對營隊的期許</w:t>
            </w:r>
          </w:p>
        </w:tc>
      </w:tr>
      <w:tr w:rsidR="002F719B" w:rsidRPr="00881331" w:rsidTr="00EA1699">
        <w:trPr>
          <w:cantSplit/>
          <w:trHeight w:val="203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9B" w:rsidRPr="00881331" w:rsidRDefault="002F719B" w:rsidP="0083280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719B" w:rsidRPr="00881331" w:rsidTr="00404558">
        <w:trPr>
          <w:cantSplit/>
          <w:trHeight w:val="558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719B" w:rsidRPr="00881331" w:rsidRDefault="00FA0EBB" w:rsidP="004462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離開科研時你可以帶走一樣東西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請問</w:t>
            </w: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你最想帶走甚麼?</w:t>
            </w:r>
          </w:p>
        </w:tc>
      </w:tr>
      <w:tr w:rsidR="002F719B" w:rsidRPr="00881331" w:rsidTr="00866F47">
        <w:trPr>
          <w:cantSplit/>
          <w:trHeight w:val="2264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9B" w:rsidRPr="00BB1BE8" w:rsidRDefault="002F719B" w:rsidP="004462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A0EBB" w:rsidRPr="00881331" w:rsidTr="00404558">
        <w:trPr>
          <w:cantSplit/>
          <w:trHeight w:val="579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0EBB" w:rsidRPr="00881331" w:rsidRDefault="006F5B73" w:rsidP="004462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簡述一個高中生涯中你最喜歡</w:t>
            </w:r>
            <w:r w:rsidR="006D2989">
              <w:rPr>
                <w:rFonts w:ascii="標楷體" w:eastAsia="標楷體" w:hAnsi="標楷體" w:hint="eastAsia"/>
                <w:sz w:val="26"/>
                <w:szCs w:val="26"/>
              </w:rPr>
              <w:t>/最印象深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的物理實驗</w:t>
            </w:r>
          </w:p>
        </w:tc>
      </w:tr>
      <w:tr w:rsidR="00FA0EBB" w:rsidRPr="00881331" w:rsidTr="00866F47">
        <w:trPr>
          <w:cantSplit/>
          <w:trHeight w:val="2235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BB" w:rsidRPr="00881331" w:rsidRDefault="00FA0EBB" w:rsidP="004462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A0EBB" w:rsidRPr="00881331" w:rsidTr="00404558">
        <w:trPr>
          <w:cantSplit/>
          <w:trHeight w:val="562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0EBB" w:rsidRPr="00881331" w:rsidRDefault="00FA0EBB" w:rsidP="004462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請給我們一個錄取你的理由</w:t>
            </w:r>
          </w:p>
        </w:tc>
      </w:tr>
      <w:tr w:rsidR="00FA0EBB" w:rsidRPr="00881331" w:rsidTr="00404558">
        <w:trPr>
          <w:cantSplit/>
          <w:trHeight w:val="2347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BB" w:rsidRPr="00881331" w:rsidRDefault="00FA0EBB" w:rsidP="004462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D2989" w:rsidRPr="00881331" w:rsidTr="00404558">
        <w:trPr>
          <w:cantSplit/>
          <w:trHeight w:val="604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2989" w:rsidRPr="00881331" w:rsidRDefault="00F43666" w:rsidP="0044628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最後，</w:t>
            </w:r>
            <w:r w:rsidR="006D2989">
              <w:rPr>
                <w:rFonts w:ascii="標楷體" w:eastAsia="標楷體" w:hAnsi="標楷體" w:hint="eastAsia"/>
                <w:sz w:val="26"/>
                <w:szCs w:val="26"/>
              </w:rPr>
              <w:t>請在有限的空間裡發揮無限的創意</w:t>
            </w:r>
          </w:p>
        </w:tc>
      </w:tr>
      <w:tr w:rsidR="006D2989" w:rsidRPr="00881331" w:rsidTr="001B710E">
        <w:trPr>
          <w:cantSplit/>
          <w:trHeight w:val="2211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89" w:rsidRPr="00881331" w:rsidRDefault="006D2989" w:rsidP="00CE07A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131BA" w:rsidRPr="00881331" w:rsidTr="001C5183">
        <w:trPr>
          <w:cantSplit/>
          <w:trHeight w:val="493"/>
        </w:trPr>
        <w:tc>
          <w:tcPr>
            <w:tcW w:w="18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BA" w:rsidRPr="00881331" w:rsidRDefault="009131B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81331">
              <w:rPr>
                <w:rFonts w:ascii="標楷體" w:eastAsia="標楷體" w:hAnsi="標楷體" w:hint="eastAsia"/>
                <w:sz w:val="26"/>
                <w:szCs w:val="26"/>
              </w:rPr>
              <w:t>團報名單，個別報名請填「否」</w:t>
            </w:r>
          </w:p>
        </w:tc>
        <w:tc>
          <w:tcPr>
            <w:tcW w:w="315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BA" w:rsidRPr="00881331" w:rsidRDefault="009131BA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05F94" w:rsidRPr="00881331" w:rsidRDefault="009131BA">
      <w:pPr>
        <w:rPr>
          <w:rFonts w:ascii="標楷體" w:eastAsia="標楷體" w:hAnsi="標楷體"/>
          <w:sz w:val="26"/>
          <w:szCs w:val="26"/>
        </w:rPr>
      </w:pPr>
      <w:r w:rsidRPr="00881331">
        <w:rPr>
          <w:rFonts w:ascii="標楷體" w:eastAsia="標楷體" w:hAnsi="標楷體" w:hint="eastAsia"/>
          <w:sz w:val="26"/>
          <w:szCs w:val="26"/>
        </w:rPr>
        <w:t>填妥後請寄至</w:t>
      </w:r>
      <w:r w:rsidR="002202B3" w:rsidRPr="002202B3">
        <w:rPr>
          <w:rFonts w:ascii="標楷體" w:eastAsia="標楷體" w:hAnsi="標楷體" w:hint="eastAsia"/>
          <w:i/>
          <w:color w:val="0070C0"/>
          <w:sz w:val="26"/>
          <w:szCs w:val="26"/>
          <w:u w:val="single"/>
        </w:rPr>
        <w:t>ncu</w:t>
      </w:r>
      <w:r w:rsidR="008A55B1">
        <w:rPr>
          <w:rFonts w:ascii="標楷體" w:eastAsia="標楷體" w:hAnsi="標楷體"/>
          <w:i/>
          <w:color w:val="0070C0"/>
          <w:sz w:val="26"/>
          <w:szCs w:val="26"/>
          <w:u w:val="single"/>
        </w:rPr>
        <w:t>sc19</w:t>
      </w:r>
      <w:r w:rsidR="00032076" w:rsidRPr="002202B3">
        <w:rPr>
          <w:rFonts w:ascii="標楷體" w:eastAsia="標楷體" w:hAnsi="標楷體" w:hint="eastAsia"/>
          <w:i/>
          <w:color w:val="0070C0"/>
          <w:sz w:val="26"/>
          <w:szCs w:val="26"/>
          <w:u w:val="single"/>
        </w:rPr>
        <w:t>@gmail.com</w:t>
      </w:r>
      <w:r w:rsidR="00881331">
        <w:rPr>
          <w:rFonts w:ascii="標楷體" w:eastAsia="標楷體" w:hAnsi="標楷體" w:hint="eastAsia"/>
          <w:sz w:val="26"/>
          <w:szCs w:val="26"/>
        </w:rPr>
        <w:t>我們會回信告知已收到</w:t>
      </w:r>
      <w:r w:rsidRPr="00881331">
        <w:rPr>
          <w:rFonts w:ascii="標楷體" w:eastAsia="標楷體" w:hAnsi="標楷體" w:hint="eastAsia"/>
          <w:sz w:val="26"/>
          <w:szCs w:val="26"/>
        </w:rPr>
        <w:t>，</w:t>
      </w:r>
      <w:r w:rsidR="00F144E0">
        <w:rPr>
          <w:rFonts w:ascii="標楷體" w:eastAsia="標楷體" w:hAnsi="標楷體"/>
          <w:sz w:val="26"/>
          <w:szCs w:val="26"/>
        </w:rPr>
        <w:t>5/</w:t>
      </w:r>
      <w:r w:rsidR="002202B3">
        <w:rPr>
          <w:rFonts w:ascii="標楷體" w:eastAsia="標楷體" w:hAnsi="標楷體" w:hint="eastAsia"/>
          <w:sz w:val="26"/>
          <w:szCs w:val="26"/>
        </w:rPr>
        <w:t>3</w:t>
      </w:r>
      <w:r w:rsidR="00C85D8F">
        <w:rPr>
          <w:rFonts w:ascii="標楷體" w:eastAsia="標楷體" w:hAnsi="標楷體"/>
          <w:sz w:val="26"/>
          <w:szCs w:val="26"/>
        </w:rPr>
        <w:t>1</w:t>
      </w:r>
      <w:r w:rsidRPr="00881331">
        <w:rPr>
          <w:rFonts w:ascii="標楷體" w:eastAsia="標楷體" w:hAnsi="標楷體" w:hint="eastAsia"/>
          <w:sz w:val="26"/>
          <w:szCs w:val="26"/>
        </w:rPr>
        <w:t>公布錄取名單。</w:t>
      </w:r>
    </w:p>
    <w:sectPr w:rsidR="00105F94" w:rsidRPr="00881331" w:rsidSect="008E6B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FEB" w:rsidRDefault="00D47FEB" w:rsidP="00881331">
      <w:r>
        <w:separator/>
      </w:r>
    </w:p>
  </w:endnote>
  <w:endnote w:type="continuationSeparator" w:id="0">
    <w:p w:rsidR="00D47FEB" w:rsidRDefault="00D47FEB" w:rsidP="0088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5B1" w:rsidRDefault="008A55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5B1" w:rsidRDefault="008A55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5B1" w:rsidRDefault="008A5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FEB" w:rsidRDefault="00D47FEB" w:rsidP="00881331">
      <w:r>
        <w:separator/>
      </w:r>
    </w:p>
  </w:footnote>
  <w:footnote w:type="continuationSeparator" w:id="0">
    <w:p w:rsidR="00D47FEB" w:rsidRDefault="00D47FEB" w:rsidP="00881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699" w:rsidRDefault="00D47FEB">
    <w:pPr>
      <w:pStyle w:val="a3"/>
    </w:pPr>
    <w:r>
      <w:rPr>
        <w:noProof/>
      </w:rPr>
      <w:pict w14:anchorId="227166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700pt;height:932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699" w:rsidRDefault="00D47FEB">
    <w:pPr>
      <w:pStyle w:val="a3"/>
    </w:pPr>
    <w:r>
      <w:rPr>
        <w:noProof/>
      </w:rPr>
      <w:pict w14:anchorId="56CA2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700pt;height:932.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  <w:r w:rsidR="00EC5EE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602615</wp:posOffset>
          </wp:positionV>
          <wp:extent cx="6648450" cy="7840264"/>
          <wp:effectExtent l="19050" t="0" r="0" b="0"/>
          <wp:wrapNone/>
          <wp:docPr id="2" name="圖片 1" descr="海報背景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海報背景.jpg"/>
                  <pic:cNvPicPr/>
                </pic:nvPicPr>
                <pic:blipFill>
                  <a:blip r:embed="rId2">
                    <a:lum bright="40000" contrast="-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0" cy="7840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699" w:rsidRDefault="00D47FEB">
    <w:pPr>
      <w:pStyle w:val="a3"/>
    </w:pPr>
    <w:r>
      <w:rPr>
        <w:noProof/>
      </w:rPr>
      <w:pict w14:anchorId="29E70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700pt;height:93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1BA"/>
    <w:rsid w:val="00002C26"/>
    <w:rsid w:val="00032076"/>
    <w:rsid w:val="00057C3F"/>
    <w:rsid w:val="00105F94"/>
    <w:rsid w:val="0017201F"/>
    <w:rsid w:val="001B710E"/>
    <w:rsid w:val="001C5183"/>
    <w:rsid w:val="002202B3"/>
    <w:rsid w:val="00221AFF"/>
    <w:rsid w:val="002A55A6"/>
    <w:rsid w:val="002B70E8"/>
    <w:rsid w:val="002F719B"/>
    <w:rsid w:val="00371BFA"/>
    <w:rsid w:val="00404558"/>
    <w:rsid w:val="004321FC"/>
    <w:rsid w:val="00435591"/>
    <w:rsid w:val="00455093"/>
    <w:rsid w:val="006D2989"/>
    <w:rsid w:val="006E25F7"/>
    <w:rsid w:val="006F5B73"/>
    <w:rsid w:val="007B69B6"/>
    <w:rsid w:val="0083280D"/>
    <w:rsid w:val="00855EC2"/>
    <w:rsid w:val="00866F47"/>
    <w:rsid w:val="00881331"/>
    <w:rsid w:val="008A55B1"/>
    <w:rsid w:val="008E6BEA"/>
    <w:rsid w:val="008F6C2C"/>
    <w:rsid w:val="009131BA"/>
    <w:rsid w:val="009D157C"/>
    <w:rsid w:val="00BB1BE8"/>
    <w:rsid w:val="00C24A21"/>
    <w:rsid w:val="00C27F8D"/>
    <w:rsid w:val="00C46C34"/>
    <w:rsid w:val="00C85D8F"/>
    <w:rsid w:val="00CE07A1"/>
    <w:rsid w:val="00D47FEB"/>
    <w:rsid w:val="00DD2AA8"/>
    <w:rsid w:val="00E9250D"/>
    <w:rsid w:val="00EA1699"/>
    <w:rsid w:val="00EC5EE6"/>
    <w:rsid w:val="00EE3522"/>
    <w:rsid w:val="00F0028B"/>
    <w:rsid w:val="00F144E0"/>
    <w:rsid w:val="00F2657A"/>
    <w:rsid w:val="00F43666"/>
    <w:rsid w:val="00FA0EBB"/>
    <w:rsid w:val="00FB0105"/>
    <w:rsid w:val="00FD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C24B94"/>
  <w15:docId w15:val="{B9F696A7-36FF-4CD5-AE19-8384A009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31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13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13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13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5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5EE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202B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02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02E2-6B29-A64B-B786-2FE82F7B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50435826</dc:creator>
  <cp:lastModifiedBy>Microsoft Office User</cp:lastModifiedBy>
  <cp:revision>2</cp:revision>
  <dcterms:created xsi:type="dcterms:W3CDTF">2019-03-03T07:51:00Z</dcterms:created>
  <dcterms:modified xsi:type="dcterms:W3CDTF">2019-03-03T07:51:00Z</dcterms:modified>
</cp:coreProperties>
</file>